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5D158703" w14:textId="77777777" w:rsidTr="00FB793C">
        <w:tc>
          <w:tcPr>
            <w:tcW w:w="3936" w:type="dxa"/>
          </w:tcPr>
          <w:p w14:paraId="78680B08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4A7C1EC7" w14:textId="335C89B1" w:rsidR="00EB2A7E" w:rsidRPr="002321F1" w:rsidRDefault="00BB71B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D4E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16B58F4A" w14:textId="77777777" w:rsidR="00FB793C" w:rsidRPr="005D56C7" w:rsidRDefault="00FB793C" w:rsidP="00FB793C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E46B8F0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A31ABBA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2E95BE8F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1BC526F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B34809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8DF67B3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1D99FD32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7931F5C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226EF1B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AAF9AC0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4DD09D94" w14:textId="77777777"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573A0AD6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68BE85F0" w14:textId="77777777"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0252BFD" w14:textId="77777777" w:rsidR="007816CA" w:rsidRPr="006F58E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1DE972E8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A164545" w14:textId="77777777" w:rsidR="00200D46" w:rsidRPr="00200D46" w:rsidRDefault="00200D46" w:rsidP="00200D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ЯВЛЕНИЕ</w:t>
      </w:r>
      <w:r w:rsidRPr="00200D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о согласовании содержания наружной рекламы, рекламы на транспортном средстве</w:t>
      </w:r>
    </w:p>
    <w:p w14:paraId="436C528A" w14:textId="77777777" w:rsidR="00200D46" w:rsidRPr="00200D46" w:rsidRDefault="00200D46" w:rsidP="00200D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DA75652" w14:textId="77777777" w:rsidR="00200D46" w:rsidRPr="00200D46" w:rsidRDefault="00200D46" w:rsidP="00200D46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Прошу согласовать содержание наружной рекламы, </w:t>
      </w:r>
      <w:proofErr w:type="gramStart"/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ламы  на</w:t>
      </w:r>
      <w:proofErr w:type="gramEnd"/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транспортном средстве (нужное подчеркнуть).</w:t>
      </w:r>
    </w:p>
    <w:p w14:paraId="07A747A2" w14:textId="77777777" w:rsidR="00200D46" w:rsidRPr="00200D46" w:rsidRDefault="00200D46" w:rsidP="00200D46">
      <w:pPr>
        <w:ind w:right="17"/>
        <w:rPr>
          <w:rFonts w:ascii="Times New Roman" w:eastAsia="Calibri" w:hAnsi="Times New Roman" w:cs="Times New Roman"/>
          <w:color w:val="010302"/>
          <w:sz w:val="28"/>
          <w:szCs w:val="28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        </w:t>
      </w: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ведения о рекламораспространителе:</w:t>
      </w:r>
      <w:r w:rsidRPr="00200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773BC09" w14:textId="77777777" w:rsidR="00200D46" w:rsidRPr="00200D46" w:rsidRDefault="00200D46" w:rsidP="00200D46">
      <w:pPr>
        <w:ind w:left="567" w:right="17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именование</w:t>
      </w:r>
      <w:r w:rsidRPr="00200D46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>___________________________________________________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</w:t>
      </w:r>
    </w:p>
    <w:p w14:paraId="6E018939" w14:textId="77777777" w:rsidR="00200D46" w:rsidRPr="00200D46" w:rsidRDefault="00200D46" w:rsidP="00200D46">
      <w:pPr>
        <w:ind w:left="567" w:right="17"/>
        <w:jc w:val="center"/>
        <w:rPr>
          <w:rFonts w:ascii="Times New Roman" w:eastAsia="Calibri" w:hAnsi="Times New Roman" w:cs="Times New Roman"/>
          <w:color w:val="010302"/>
          <w:sz w:val="26"/>
          <w:szCs w:val="26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                                    (фамилия,</w:t>
      </w:r>
      <w:r w:rsidRPr="00200D46">
        <w:rPr>
          <w:rFonts w:ascii="Times New Roman" w:eastAsia="Calibri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собственное</w:t>
      </w:r>
      <w:r w:rsidRPr="00200D46">
        <w:rPr>
          <w:rFonts w:ascii="Times New Roman" w:eastAsia="Calibri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имя,</w:t>
      </w:r>
      <w:r w:rsidRPr="00200D46">
        <w:rPr>
          <w:rFonts w:ascii="Times New Roman" w:eastAsia="Calibri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отчество</w:t>
      </w:r>
      <w:r w:rsidRPr="00200D46">
        <w:rPr>
          <w:rFonts w:ascii="Times New Roman" w:eastAsia="Calibri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(если</w:t>
      </w:r>
      <w:r w:rsidRPr="00200D46">
        <w:rPr>
          <w:rFonts w:ascii="Times New Roman" w:eastAsia="Calibri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таковое</w:t>
      </w:r>
      <w:r w:rsidRPr="00200D46">
        <w:rPr>
          <w:rFonts w:ascii="Times New Roman" w:eastAsia="Calibri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имеется)</w:t>
      </w:r>
    </w:p>
    <w:p w14:paraId="4BFA3562" w14:textId="77777777" w:rsidR="00200D46" w:rsidRPr="00200D46" w:rsidRDefault="00200D46" w:rsidP="00200D46">
      <w:pPr>
        <w:tabs>
          <w:tab w:val="left" w:leader="underscore" w:pos="9072"/>
        </w:tabs>
        <w:ind w:left="567" w:right="17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ab/>
      </w:r>
    </w:p>
    <w:p w14:paraId="58DEDD2C" w14:textId="77777777" w:rsidR="00200D46" w:rsidRPr="00200D46" w:rsidRDefault="00200D46" w:rsidP="00200D46">
      <w:pPr>
        <w:tabs>
          <w:tab w:val="left" w:leader="underscore" w:pos="9072"/>
        </w:tabs>
        <w:ind w:left="567" w:right="17"/>
        <w:rPr>
          <w:rFonts w:ascii="Times New Roman" w:eastAsia="Calibri" w:hAnsi="Times New Roman" w:cs="Times New Roman"/>
          <w:color w:val="010302"/>
          <w:sz w:val="28"/>
          <w:szCs w:val="28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етный</w:t>
      </w:r>
      <w:r w:rsidRPr="00200D46">
        <w:rPr>
          <w:rFonts w:ascii="Times New Roman" w:eastAsia="Calibri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мер</w:t>
      </w:r>
      <w:r w:rsidRPr="00200D46">
        <w:rPr>
          <w:rFonts w:ascii="Times New Roman" w:eastAsia="Calibri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лательщика</w:t>
      </w: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</w:p>
    <w:p w14:paraId="78D7C263" w14:textId="77777777" w:rsidR="00200D46" w:rsidRPr="00200D46" w:rsidRDefault="00200D46" w:rsidP="00200D46">
      <w:pPr>
        <w:tabs>
          <w:tab w:val="left" w:leader="underscore" w:pos="10065"/>
        </w:tabs>
        <w:ind w:left="567" w:right="17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сто нахождения</w:t>
      </w:r>
      <w:r w:rsidRPr="00200D46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_______________________________________________</w:t>
      </w:r>
    </w:p>
    <w:p w14:paraId="08495544" w14:textId="77777777" w:rsidR="00200D46" w:rsidRPr="00200D46" w:rsidRDefault="00200D46" w:rsidP="00200D46">
      <w:pPr>
        <w:tabs>
          <w:tab w:val="left" w:leader="underscore" w:pos="10065"/>
        </w:tabs>
        <w:ind w:left="567" w:right="17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(место жительства или место пребывания</w:t>
      </w:r>
    </w:p>
    <w:p w14:paraId="0058CA94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мер</w:t>
      </w:r>
      <w:r w:rsidRPr="00200D4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 w:eastAsia="ru-RU"/>
        </w:rPr>
        <w:t xml:space="preserve"> </w:t>
      </w:r>
      <w:r w:rsidRPr="00200D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актного</w:t>
      </w:r>
      <w:r w:rsidRPr="00200D4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 w:eastAsia="ru-RU"/>
        </w:rPr>
        <w:t xml:space="preserve"> </w:t>
      </w:r>
      <w:r w:rsidRPr="00200D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лефона</w:t>
      </w:r>
      <w:r w:rsidRPr="00200D4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 w:eastAsia="ru-RU"/>
        </w:rPr>
        <w:t xml:space="preserve"> </w:t>
      </w:r>
      <w:r w:rsidRPr="00200D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код)</w:t>
      </w:r>
      <w:r w:rsidRPr="00200D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_____________________________</w:t>
      </w:r>
    </w:p>
    <w:p w14:paraId="69603E12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 представителе рекламодателя (если рекламодатель представляет заявление в местный исполнительный и распорядительный орган через своего представителя):</w:t>
      </w:r>
    </w:p>
    <w:p w14:paraId="2C3A1C1F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 ________________________________________________</w:t>
      </w:r>
    </w:p>
    <w:p w14:paraId="4C55A27C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(фамилия, собственное имя, отчество (если таковое имеется)</w:t>
      </w: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C4744FE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тный номер плательщика _________________________________</w:t>
      </w:r>
    </w:p>
    <w:p w14:paraId="252E84DD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о нахождения ______________________________________</w:t>
      </w:r>
    </w:p>
    <w:p w14:paraId="04ABDBCB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(место жительства или место пребывания) </w:t>
      </w:r>
    </w:p>
    <w:p w14:paraId="501BB57D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20E65D5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р контактного телефона _______________________________</w:t>
      </w:r>
    </w:p>
    <w:p w14:paraId="0D658C07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тор наружной рекламы (да/нет) ___________________________</w:t>
      </w:r>
    </w:p>
    <w:p w14:paraId="0BB98E63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68981506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 средстве наружной рекламы, на котором планируется размещение (распространение) рекламы:</w:t>
      </w:r>
    </w:p>
    <w:p w14:paraId="2D6B75B3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 средства наружной рекламы _____________________________</w:t>
      </w:r>
    </w:p>
    <w:p w14:paraId="0E8F2ACC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14:paraId="256994A0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 (адресные ориентиры) места размещения средства наружной рекламы _____________________________________________________</w:t>
      </w:r>
    </w:p>
    <w:p w14:paraId="5E7780A9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</w:t>
      </w:r>
    </w:p>
    <w:p w14:paraId="298FB8A0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омер разрешения на размещение средства наружной рекламы _____</w:t>
      </w:r>
    </w:p>
    <w:p w14:paraId="09AA94D1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</w:t>
      </w:r>
    </w:p>
    <w:p w14:paraId="701BBC5D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утверждения паспорта средства наружной рекламы __________</w:t>
      </w:r>
    </w:p>
    <w:p w14:paraId="73161C97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</w:t>
      </w:r>
    </w:p>
    <w:p w14:paraId="3253C0C5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52171F68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 транспортном средстве, на котором планируется размещение (распространение) рекламы:</w:t>
      </w:r>
    </w:p>
    <w:p w14:paraId="5C1CAA74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 транспортного средства _________________________________</w:t>
      </w:r>
    </w:p>
    <w:p w14:paraId="52C3FD87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страционный номер (если транспортное средство подлежит государственной регистрации) ___________________________________</w:t>
      </w:r>
    </w:p>
    <w:p w14:paraId="43E218A2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о нахождения юридического лица или место жительства индивидуального предпринимателя, являющихся владельцами транспортного средства ________________________________________</w:t>
      </w:r>
    </w:p>
    <w:p w14:paraId="53D7CA9A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</w:t>
      </w:r>
    </w:p>
    <w:p w14:paraId="1884684A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2AA19967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 согласовании наружной рекламы, рекламы на транспортном средстве (в случае, если наружная реклама, реклама на транспортном средстве подлежит согласованию с другими государственными органами):</w:t>
      </w:r>
    </w:p>
    <w:p w14:paraId="1486D8F1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 государственного органа, осуществившего согласование, _________________________________________________</w:t>
      </w:r>
    </w:p>
    <w:p w14:paraId="143D44D5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согласования __________________________________________</w:t>
      </w:r>
    </w:p>
    <w:p w14:paraId="0D866A76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78AEE47D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809561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EFA1C0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1D11BA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заявлению прилагаются документы на ____ листах:</w:t>
      </w:r>
    </w:p>
    <w:p w14:paraId="093DD149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14:paraId="2392804A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14:paraId="46505526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14:paraId="12DF6A79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20046B5E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2844"/>
      </w:tblGrid>
      <w:tr w:rsidR="00200D46" w:rsidRPr="00200D46" w14:paraId="0C59FEB5" w14:textId="77777777" w:rsidTr="007260A7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7AC98" w14:textId="77777777" w:rsidR="00200D46" w:rsidRPr="00200D46" w:rsidRDefault="00200D46" w:rsidP="0020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52CF2" w14:textId="77777777" w:rsidR="00200D46" w:rsidRPr="00200D46" w:rsidRDefault="00200D46" w:rsidP="0020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</w:t>
            </w:r>
          </w:p>
        </w:tc>
      </w:tr>
      <w:tr w:rsidR="00200D46" w:rsidRPr="00200D46" w14:paraId="17846B2C" w14:textId="77777777" w:rsidTr="007260A7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D2178" w14:textId="77777777" w:rsidR="00200D46" w:rsidRPr="00200D46" w:rsidRDefault="00200D46" w:rsidP="00200D46">
            <w:pPr>
              <w:spacing w:line="276" w:lineRule="auto"/>
              <w:ind w:left="2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0D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9EFE2" w14:textId="77777777" w:rsidR="00200D46" w:rsidRPr="00200D46" w:rsidRDefault="00200D46" w:rsidP="0020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0D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фамилия, инициалы)</w:t>
            </w:r>
          </w:p>
        </w:tc>
      </w:tr>
    </w:tbl>
    <w:p w14:paraId="097F284B" w14:textId="72EE6E31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388EB2E6" w14:textId="77777777" w:rsidR="00135ADD" w:rsidRDefault="00135ADD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</w:t>
      </w:r>
    </w:p>
    <w:p w14:paraId="5571E19E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DA935C9" w14:textId="40063726" w:rsidR="00EE1FD7" w:rsidRPr="00EE1FD7" w:rsidRDefault="00EE1FD7" w:rsidP="00200D46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</w:p>
    <w:p w14:paraId="0F8146D3" w14:textId="77777777"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D86C838" w14:textId="77777777" w:rsidR="005D56C7" w:rsidRDefault="005D56C7" w:rsidP="00A74CD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66BBF5B1" w14:textId="497E95A1" w:rsid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83F1FC0" w14:textId="48B1CF8F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8746D60" w14:textId="5594E034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B6A0D0C" w14:textId="3E835D40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09D3C90" w14:textId="3B2931C3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666CA53" w14:textId="206CACBE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42BBFA8" w14:textId="1D644036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A002997" w14:textId="634854C1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8E85437" w14:textId="77777777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3CD7020" w14:textId="77777777" w:rsidR="005D56C7" w:rsidRP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D56C7" w:rsidRPr="005D56C7" w:rsidSect="00523A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2554" w14:textId="77777777" w:rsidR="00EA4B8D" w:rsidRDefault="00EA4B8D" w:rsidP="00A83581">
      <w:r>
        <w:separator/>
      </w:r>
    </w:p>
  </w:endnote>
  <w:endnote w:type="continuationSeparator" w:id="0">
    <w:p w14:paraId="68B12736" w14:textId="77777777" w:rsidR="00EA4B8D" w:rsidRDefault="00EA4B8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F056" w14:textId="77777777" w:rsidR="00EA4B8D" w:rsidRDefault="00EA4B8D" w:rsidP="00A83581">
      <w:r>
        <w:separator/>
      </w:r>
    </w:p>
  </w:footnote>
  <w:footnote w:type="continuationSeparator" w:id="0">
    <w:p w14:paraId="6B2F6320" w14:textId="77777777" w:rsidR="00EA4B8D" w:rsidRDefault="00EA4B8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135ADD"/>
    <w:rsid w:val="00200D46"/>
    <w:rsid w:val="002321F1"/>
    <w:rsid w:val="002569B6"/>
    <w:rsid w:val="002A4DCD"/>
    <w:rsid w:val="002F3860"/>
    <w:rsid w:val="003822D1"/>
    <w:rsid w:val="003E640A"/>
    <w:rsid w:val="004D5F45"/>
    <w:rsid w:val="00523AC9"/>
    <w:rsid w:val="00567801"/>
    <w:rsid w:val="00576BCE"/>
    <w:rsid w:val="005A77D9"/>
    <w:rsid w:val="005D56C7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74CDB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BB71B6"/>
    <w:rsid w:val="00CA11DC"/>
    <w:rsid w:val="00CB2F96"/>
    <w:rsid w:val="00CF772F"/>
    <w:rsid w:val="00D25348"/>
    <w:rsid w:val="00D611B8"/>
    <w:rsid w:val="00E46A2A"/>
    <w:rsid w:val="00E7454F"/>
    <w:rsid w:val="00E909E8"/>
    <w:rsid w:val="00EA4B8D"/>
    <w:rsid w:val="00EB2A7E"/>
    <w:rsid w:val="00EC60CD"/>
    <w:rsid w:val="00EE1FD7"/>
    <w:rsid w:val="00F17223"/>
    <w:rsid w:val="00FB793C"/>
    <w:rsid w:val="00FC785D"/>
    <w:rsid w:val="00FD4E56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10C5"/>
  <w15:docId w15:val="{D2E5B02E-CFF2-4EBD-8F8C-617D496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BF2F-F9E4-4CFA-8EC7-928D87F7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0:00Z</dcterms:created>
  <dcterms:modified xsi:type="dcterms:W3CDTF">2023-07-10T06:16:00Z</dcterms:modified>
</cp:coreProperties>
</file>